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F81A" w14:textId="77777777" w:rsidR="00B45F76" w:rsidRDefault="00B45F76" w:rsidP="0045465B">
      <w:pPr>
        <w:spacing w:after="0" w:line="240" w:lineRule="auto"/>
      </w:pPr>
      <w:r>
        <w:separator/>
      </w:r>
    </w:p>
  </w:endnote>
  <w:endnote w:type="continuationSeparator" w:id="0">
    <w:p w14:paraId="3243D4F9" w14:textId="77777777" w:rsidR="00B45F76" w:rsidRDefault="00B45F76"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496E" w14:textId="77777777" w:rsidR="00B45F76" w:rsidRDefault="00B45F76" w:rsidP="0045465B">
      <w:pPr>
        <w:spacing w:after="0" w:line="240" w:lineRule="auto"/>
      </w:pPr>
      <w:r>
        <w:separator/>
      </w:r>
    </w:p>
  </w:footnote>
  <w:footnote w:type="continuationSeparator" w:id="0">
    <w:p w14:paraId="5A17A7A4" w14:textId="77777777" w:rsidR="00B45F76" w:rsidRDefault="00B45F76"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03EAD"/>
    <w:rsid w:val="00213441"/>
    <w:rsid w:val="00217D8B"/>
    <w:rsid w:val="00222F0B"/>
    <w:rsid w:val="0024566B"/>
    <w:rsid w:val="002470EB"/>
    <w:rsid w:val="002477B3"/>
    <w:rsid w:val="00261BBB"/>
    <w:rsid w:val="00266266"/>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45F76"/>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A12A6D-AE35-4A38-8DF6-E274CDBA2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3.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customXml/itemProps4.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CD096027-981B-4EF9-991F-46F635B5141F}">
  <ds:schemaRefs>
    <ds:schemaRef ds:uri="office.server.policy"/>
  </ds:schemaRefs>
</ds:datastoreItem>
</file>

<file path=customXml/itemProps6.xml><?xml version="1.0" encoding="utf-8"?>
<ds:datastoreItem xmlns:ds="http://schemas.openxmlformats.org/officeDocument/2006/customXml" ds:itemID="{0A015667-BCE8-485B-B6FB-41D6DDEB6C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3-01-04T13:01:00Z</dcterms:created>
  <dcterms:modified xsi:type="dcterms:W3CDTF">2023-01-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